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考试CET-6巅峰训练一本通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考试CET-6巅峰训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18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六级考试CET-6巅峰训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